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01049">
              <w:rPr>
                <w:rFonts w:asciiTheme="majorHAnsi" w:eastAsiaTheme="majorEastAsia" w:hAnsiTheme="majorHAnsi" w:cstheme="majorBidi"/>
                <w:sz w:val="36"/>
                <w:szCs w:val="36"/>
              </w:rPr>
              <w:t>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201049"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4C3440" w:rsidP="0020104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1EB7A57" wp14:editId="21C137E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4C3440" w:rsidP="00AD2065">
      <w:pPr>
        <w:rPr>
          <w:b/>
        </w:rPr>
      </w:pPr>
      <w:r>
        <w:rPr>
          <w:b/>
        </w:rPr>
        <w:t>Kasım</w:t>
      </w:r>
      <w:r w:rsidR="00A704B3">
        <w:rPr>
          <w:b/>
        </w:rPr>
        <w:t xml:space="preserve"> </w:t>
      </w:r>
      <w:r w:rsidR="00176D24">
        <w:rPr>
          <w:b/>
        </w:rPr>
        <w:t>2018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4</w:t>
      </w:r>
      <w:r w:rsidR="00C75496">
        <w:rPr>
          <w:b/>
        </w:rPr>
        <w:t xml:space="preserve"> </w:t>
      </w:r>
      <w:r>
        <w:rPr>
          <w:b/>
        </w:rPr>
        <w:t>Ocak</w:t>
      </w:r>
      <w:r w:rsidR="00145A62">
        <w:rPr>
          <w:b/>
        </w:rPr>
        <w:t xml:space="preserve"> </w:t>
      </w:r>
      <w:r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4C344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4C7CC087" wp14:editId="264FD340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4C2C40" w:rsidRDefault="004C2C40" w:rsidP="00C144CC">
      <w:pPr>
        <w:jc w:val="both"/>
      </w:pPr>
      <w:r w:rsidRPr="004C2C40">
        <w:t>Kasım</w:t>
      </w:r>
      <w:r w:rsidR="00574C38" w:rsidRPr="004C2C40">
        <w:t xml:space="preserve"> ayında Türkiye (TR) Geneli </w:t>
      </w:r>
      <w:r w:rsidR="007B58E6" w:rsidRPr="004C2C40">
        <w:t>Sanayi Üretim Endeksi</w:t>
      </w:r>
      <w:r w:rsidR="00574C38" w:rsidRPr="004C2C40">
        <w:t xml:space="preserve"> </w:t>
      </w:r>
      <w:r w:rsidR="00EE2F80" w:rsidRPr="004C2C40">
        <w:rPr>
          <w:b/>
          <w:u w:val="single"/>
        </w:rPr>
        <w:t>bir önceki aya (</w:t>
      </w:r>
      <w:r w:rsidRPr="004C2C40">
        <w:rPr>
          <w:b/>
          <w:u w:val="single"/>
        </w:rPr>
        <w:t>Ekim</w:t>
      </w:r>
      <w:r w:rsidR="00836230" w:rsidRPr="004C2C40">
        <w:rPr>
          <w:b/>
          <w:u w:val="single"/>
        </w:rPr>
        <w:t xml:space="preserve"> 2018</w:t>
      </w:r>
      <w:r w:rsidR="00574C38" w:rsidRPr="004C2C40">
        <w:rPr>
          <w:b/>
          <w:u w:val="single"/>
        </w:rPr>
        <w:t>) göre</w:t>
      </w:r>
      <w:r w:rsidR="00574C38" w:rsidRPr="004C2C40">
        <w:t xml:space="preserve"> yüzde </w:t>
      </w:r>
      <w:r w:rsidRPr="004C2C40">
        <w:t>0,3</w:t>
      </w:r>
      <w:r w:rsidR="00E7657B" w:rsidRPr="004C2C40">
        <w:t xml:space="preserve"> </w:t>
      </w:r>
      <w:r w:rsidR="006A4591" w:rsidRPr="004C2C40">
        <w:t xml:space="preserve">azalış </w:t>
      </w:r>
      <w:r w:rsidR="00370B3E" w:rsidRPr="004C2C40">
        <w:t>göst</w:t>
      </w:r>
      <w:r w:rsidR="004B6888" w:rsidRPr="004C2C40">
        <w:t>ermiştir</w:t>
      </w:r>
      <w:r w:rsidR="00574C38" w:rsidRPr="004C2C40">
        <w:t xml:space="preserve">. </w:t>
      </w:r>
      <w:r w:rsidRPr="004C2C40">
        <w:t>Kasım</w:t>
      </w:r>
      <w:r w:rsidR="00A703C9" w:rsidRPr="004C2C40">
        <w:t xml:space="preserve"> </w:t>
      </w:r>
      <w:r w:rsidR="006F0E9D" w:rsidRPr="004C2C40">
        <w:t>(2018</w:t>
      </w:r>
      <w:r w:rsidR="00574C38" w:rsidRPr="004C2C40">
        <w:t>) ayında</w:t>
      </w:r>
      <w:r w:rsidR="007E6746" w:rsidRPr="004C2C40">
        <w:t xml:space="preserve">ki </w:t>
      </w:r>
      <w:r w:rsidR="00390E27" w:rsidRPr="004C2C40">
        <w:t>a</w:t>
      </w:r>
      <w:r w:rsidR="00DC7A17" w:rsidRPr="004C2C40">
        <w:t>zalış</w:t>
      </w:r>
      <w:r w:rsidR="005D282B" w:rsidRPr="004C2C40">
        <w:t>ta</w:t>
      </w:r>
      <w:r w:rsidR="00DB1F8E" w:rsidRPr="004C2C40">
        <w:t xml:space="preserve"> </w:t>
      </w:r>
      <w:r w:rsidR="007E6746" w:rsidRPr="004C2C40">
        <w:t xml:space="preserve">bir önceki </w:t>
      </w:r>
      <w:r w:rsidR="0092656D" w:rsidRPr="004C2C40">
        <w:t>aya göre</w:t>
      </w:r>
      <w:r w:rsidR="00DB1F8E" w:rsidRPr="004C2C40">
        <w:t xml:space="preserve"> </w:t>
      </w:r>
      <w:r w:rsidRPr="004C2C40">
        <w:t>madencilik ve taşocakçılığı sektöründeki 3,7</w:t>
      </w:r>
      <w:r w:rsidR="00F456E2" w:rsidRPr="004C2C40">
        <w:t>’li</w:t>
      </w:r>
      <w:r w:rsidRPr="004C2C40">
        <w:t>k ve</w:t>
      </w:r>
      <w:r w:rsidR="00596375" w:rsidRPr="004C2C40">
        <w:t xml:space="preserve"> </w:t>
      </w:r>
      <w:r w:rsidRPr="004C2C40">
        <w:t xml:space="preserve">imalat sanayi </w:t>
      </w:r>
      <w:r w:rsidR="00F456E2" w:rsidRPr="004C2C40">
        <w:t>sektöründe</w:t>
      </w:r>
      <w:r w:rsidR="000F2907">
        <w:t>ki</w:t>
      </w:r>
      <w:r w:rsidRPr="004C2C40">
        <w:t xml:space="preserve"> yüzde 0,1’li</w:t>
      </w:r>
      <w:r w:rsidR="00596375" w:rsidRPr="004C2C40">
        <w:t>k</w:t>
      </w:r>
      <w:r w:rsidR="00A703C9" w:rsidRPr="004C2C40">
        <w:t xml:space="preserve"> </w:t>
      </w:r>
      <w:r w:rsidR="00DC7A17" w:rsidRPr="004C2C40">
        <w:t>azalı</w:t>
      </w:r>
      <w:r w:rsidR="00FC2597" w:rsidRPr="004C2C40">
        <w:t>şın etkili olduğu görülmektedir.</w:t>
      </w:r>
      <w:r w:rsidR="001A10CB" w:rsidRPr="004C2C40">
        <w:t xml:space="preserve"> </w:t>
      </w:r>
      <w:r w:rsidRPr="004C2C40">
        <w:t>Elektrik, gaz, buhar ve iklimlendirme üretimi ve dağıtımı sektöründe ise değişim yaşanmamıştır.</w:t>
      </w:r>
    </w:p>
    <w:p w:rsidR="007B58E6" w:rsidRPr="004C2C40" w:rsidRDefault="00C04441" w:rsidP="007B58E6">
      <w:pPr>
        <w:jc w:val="both"/>
      </w:pPr>
      <w:r w:rsidRPr="004C2C40">
        <w:t>Ana sanayi gruplarına</w:t>
      </w:r>
      <w:r w:rsidR="007B58E6" w:rsidRPr="004C2C40">
        <w:t xml:space="preserve"> bakıldığında </w:t>
      </w:r>
      <w:r w:rsidR="0003703C" w:rsidRPr="004C2C40">
        <w:t>toplam sanayi endeksindeki</w:t>
      </w:r>
      <w:r w:rsidR="00475829" w:rsidRPr="004C2C40">
        <w:t xml:space="preserve"> </w:t>
      </w:r>
      <w:r w:rsidR="00263D6B" w:rsidRPr="004C2C40">
        <w:t>azalışta</w:t>
      </w:r>
      <w:r w:rsidR="009E2652" w:rsidRPr="004C2C40">
        <w:t xml:space="preserve"> </w:t>
      </w:r>
      <w:r w:rsidR="00596375" w:rsidRPr="004C2C40">
        <w:t xml:space="preserve">ara malı, </w:t>
      </w:r>
      <w:r w:rsidR="004C2C40" w:rsidRPr="004C2C40">
        <w:t xml:space="preserve">sermaye malı </w:t>
      </w:r>
      <w:r w:rsidR="00A703C9" w:rsidRPr="004C2C40">
        <w:t xml:space="preserve">ve enerji </w:t>
      </w:r>
      <w:r w:rsidR="00482E70" w:rsidRPr="004C2C40">
        <w:t>sektöründe</w:t>
      </w:r>
      <w:r w:rsidR="00F27E6F" w:rsidRPr="004C2C40">
        <w:t xml:space="preserve"> </w:t>
      </w:r>
      <w:r w:rsidR="00736EAB" w:rsidRPr="004C2C40">
        <w:t xml:space="preserve">yaşanan </w:t>
      </w:r>
      <w:r w:rsidR="00263D6B" w:rsidRPr="004C2C40">
        <w:t>azalış</w:t>
      </w:r>
      <w:r w:rsidR="005D282B" w:rsidRPr="004C2C40">
        <w:t>ın</w:t>
      </w:r>
      <w:r w:rsidR="007B58E6" w:rsidRPr="004C2C40">
        <w:t xml:space="preserve"> etkisi oldu</w:t>
      </w:r>
      <w:r w:rsidR="00FD0F6A" w:rsidRPr="004C2C40">
        <w:t>ğu görülmektedir</w:t>
      </w:r>
      <w:r w:rsidR="00521423" w:rsidRPr="004C2C40">
        <w:t xml:space="preserve"> (</w:t>
      </w:r>
      <w:r w:rsidR="000F2907">
        <w:t>sırasıyla yüzde 1,6’lı</w:t>
      </w:r>
      <w:r w:rsidR="00A703C9" w:rsidRPr="004C2C40">
        <w:t>k</w:t>
      </w:r>
      <w:r w:rsidR="000F2907">
        <w:t xml:space="preserve">, </w:t>
      </w:r>
      <w:r w:rsidR="004C2C40" w:rsidRPr="004C2C40">
        <w:t>0,5</w:t>
      </w:r>
      <w:r w:rsidR="00596375" w:rsidRPr="004C2C40">
        <w:t>’lik</w:t>
      </w:r>
      <w:r w:rsidR="005D282B" w:rsidRPr="004C2C40">
        <w:t xml:space="preserve"> ve </w:t>
      </w:r>
      <w:r w:rsidR="004C2C40" w:rsidRPr="004C2C40">
        <w:t>0,3’lü</w:t>
      </w:r>
      <w:r w:rsidR="00B33F14" w:rsidRPr="004C2C40">
        <w:t>k</w:t>
      </w:r>
      <w:r w:rsidR="004B6888" w:rsidRPr="004C2C40">
        <w:t xml:space="preserve"> </w:t>
      </w:r>
      <w:r w:rsidR="00263D6B" w:rsidRPr="004C2C40">
        <w:t>azalı</w:t>
      </w:r>
      <w:r w:rsidR="00475829" w:rsidRPr="004C2C40">
        <w:t>ş</w:t>
      </w:r>
      <w:r w:rsidR="00F27E6F" w:rsidRPr="004C2C40">
        <w:t>lar</w:t>
      </w:r>
      <w:r w:rsidR="0003703C" w:rsidRPr="004C2C40">
        <w:t>)</w:t>
      </w:r>
      <w:r w:rsidR="007B58E6" w:rsidRPr="004C2C40">
        <w:t>.</w:t>
      </w:r>
    </w:p>
    <w:p w:rsidR="004B6888" w:rsidRDefault="00F27E6F" w:rsidP="00160C8F">
      <w:pPr>
        <w:jc w:val="both"/>
      </w:pPr>
      <w:r w:rsidRPr="004C2C40">
        <w:t>Teknoloji sınıflarına bakıldığında bir önceki aya göre</w:t>
      </w:r>
      <w:r w:rsidR="004C2C40" w:rsidRPr="004C2C40">
        <w:t xml:space="preserve"> orta</w:t>
      </w:r>
      <w:r w:rsidRPr="004C2C40">
        <w:t xml:space="preserve"> </w:t>
      </w:r>
      <w:r w:rsidR="009367FC" w:rsidRPr="004C2C40">
        <w:t>yüksek</w:t>
      </w:r>
      <w:r w:rsidR="00E67764" w:rsidRPr="004C2C40">
        <w:t xml:space="preserve"> teknolojili üretimde </w:t>
      </w:r>
      <w:r w:rsidR="00263D6B" w:rsidRPr="004C2C40">
        <w:t xml:space="preserve">yüzde </w:t>
      </w:r>
      <w:r w:rsidR="000F2907">
        <w:t>2,1</w:t>
      </w:r>
      <w:r w:rsidRPr="004C2C40">
        <w:t>’</w:t>
      </w:r>
      <w:r w:rsidR="000F2907">
        <w:t>li</w:t>
      </w:r>
      <w:r w:rsidR="00E67764" w:rsidRPr="004C2C40">
        <w:t>k</w:t>
      </w:r>
      <w:r w:rsidR="004C2C40" w:rsidRPr="004C2C40">
        <w:t xml:space="preserve"> ve düşük teknolojili üretimde yüzde 0,9’luk</w:t>
      </w:r>
      <w:r w:rsidR="00BA29CF" w:rsidRPr="004C2C40">
        <w:t xml:space="preserve"> artış olduğu görülmektedir.</w:t>
      </w:r>
      <w:r w:rsidR="00A22DF8" w:rsidRPr="004C2C40">
        <w:t xml:space="preserve"> </w:t>
      </w:r>
      <w:r w:rsidR="004C2C40" w:rsidRPr="004C2C40">
        <w:t>Y</w:t>
      </w:r>
      <w:r w:rsidR="00BA29CF" w:rsidRPr="004C2C40">
        <w:t>ükse</w:t>
      </w:r>
      <w:r w:rsidR="008919E1" w:rsidRPr="004C2C40">
        <w:t>k</w:t>
      </w:r>
      <w:r w:rsidR="001A10CB" w:rsidRPr="004C2C40">
        <w:t xml:space="preserve"> </w:t>
      </w:r>
      <w:r w:rsidRPr="004C2C40">
        <w:t>teknoloji</w:t>
      </w:r>
      <w:r w:rsidR="005B7F6F" w:rsidRPr="004C2C40">
        <w:t>li</w:t>
      </w:r>
      <w:r w:rsidRPr="004C2C40">
        <w:t xml:space="preserve"> üretimde</w:t>
      </w:r>
      <w:r w:rsidR="00E67764" w:rsidRPr="004C2C40">
        <w:t xml:space="preserve"> </w:t>
      </w:r>
      <w:r w:rsidR="008E7A90" w:rsidRPr="004C2C40">
        <w:t xml:space="preserve">yüzde </w:t>
      </w:r>
      <w:r w:rsidR="004C2C40" w:rsidRPr="004C2C40">
        <w:t>3,5’li</w:t>
      </w:r>
      <w:r w:rsidRPr="004C2C40">
        <w:t>k</w:t>
      </w:r>
      <w:r w:rsidR="004C2C40" w:rsidRPr="004C2C40">
        <w:t xml:space="preserve"> ve orta düşük teknolojili üretimde 2,4</w:t>
      </w:r>
      <w:r w:rsidR="00BA29CF" w:rsidRPr="004C2C40">
        <w:t xml:space="preserve">’lük </w:t>
      </w:r>
      <w:r w:rsidR="00801E07" w:rsidRPr="004C2C40">
        <w:t>azalı</w:t>
      </w:r>
      <w:r w:rsidR="00A22DF8" w:rsidRPr="004C2C40">
        <w:t>ş</w:t>
      </w:r>
      <w:r w:rsidR="008E7A90" w:rsidRPr="004C2C40">
        <w:t xml:space="preserve"> </w:t>
      </w:r>
      <w:r w:rsidR="001A10CB" w:rsidRPr="004C2C40">
        <w:t>yaşanmıştır.</w:t>
      </w:r>
      <w:r w:rsidR="00E67764">
        <w:t xml:space="preserve"> </w:t>
      </w:r>
      <w:r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4C3440">
        <w:rPr>
          <w:rFonts w:eastAsia="Times New Roman" w:cs="Times New Roman"/>
          <w:b/>
          <w:bCs/>
          <w:kern w:val="36"/>
          <w:sz w:val="24"/>
          <w:szCs w:val="24"/>
        </w:rPr>
        <w:t>Kasım</w:t>
      </w:r>
      <w:r w:rsidR="00232DD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4C3440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CDF4CB9" wp14:editId="3D8F29A7">
            <wp:extent cx="5972810" cy="2683510"/>
            <wp:effectExtent l="0" t="0" r="27940" b="2159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1E1" w:rsidRPr="00FF11E1" w:rsidRDefault="00160C8F" w:rsidP="00160C8F">
      <w:pPr>
        <w:jc w:val="both"/>
      </w:pPr>
      <w:r w:rsidRPr="00FF11E1">
        <w:t xml:space="preserve">Endeks </w:t>
      </w:r>
      <w:r w:rsidRPr="00FF11E1">
        <w:rPr>
          <w:b/>
          <w:u w:val="single"/>
        </w:rPr>
        <w:t>bir önceki yılın aynı ayına göre</w:t>
      </w:r>
      <w:r w:rsidRPr="00FF11E1">
        <w:t xml:space="preserve"> yüzde </w:t>
      </w:r>
      <w:r w:rsidR="00FF11E1" w:rsidRPr="00FF11E1">
        <w:t>6,5</w:t>
      </w:r>
      <w:r w:rsidR="008A62B9" w:rsidRPr="00FF11E1">
        <w:t xml:space="preserve"> </w:t>
      </w:r>
      <w:r w:rsidRPr="00FF11E1">
        <w:t xml:space="preserve">oranında </w:t>
      </w:r>
      <w:r w:rsidR="001476B3" w:rsidRPr="00FF11E1">
        <w:t>azalış</w:t>
      </w:r>
      <w:r w:rsidR="00756492" w:rsidRPr="00FF11E1">
        <w:t xml:space="preserve"> </w:t>
      </w:r>
      <w:r w:rsidRPr="00FF11E1">
        <w:t xml:space="preserve">göstermiştir. </w:t>
      </w:r>
      <w:r w:rsidR="00FF11E1" w:rsidRPr="00FF11E1">
        <w:t>Kasım</w:t>
      </w:r>
      <w:r w:rsidR="00153CD8" w:rsidRPr="00FF11E1">
        <w:t xml:space="preserve"> </w:t>
      </w:r>
      <w:r w:rsidR="009E5A0A" w:rsidRPr="00FF11E1">
        <w:t>(2018</w:t>
      </w:r>
      <w:r w:rsidRPr="00FF11E1">
        <w:t xml:space="preserve">) ayında önceki yıla göre ana sanayi </w:t>
      </w:r>
      <w:r w:rsidR="00C04441" w:rsidRPr="00FF11E1">
        <w:t>sektörleri</w:t>
      </w:r>
      <w:r w:rsidR="001476B3" w:rsidRPr="00FF11E1">
        <w:t xml:space="preserve"> itibariyle en yüksek azalış</w:t>
      </w:r>
      <w:r w:rsidRPr="00FF11E1">
        <w:t xml:space="preserve"> </w:t>
      </w:r>
      <w:r w:rsidR="00FF11E1" w:rsidRPr="00FF11E1">
        <w:t>yüzde 7,1</w:t>
      </w:r>
      <w:r w:rsidR="001476B3" w:rsidRPr="00FF11E1">
        <w:t xml:space="preserve"> </w:t>
      </w:r>
      <w:r w:rsidR="005A54BA" w:rsidRPr="00FF11E1">
        <w:t>ile</w:t>
      </w:r>
      <w:r w:rsidR="001476B3" w:rsidRPr="00FF11E1">
        <w:t xml:space="preserve"> imala</w:t>
      </w:r>
      <w:r w:rsidR="0090264F" w:rsidRPr="00FF11E1">
        <w:t>t sanayi sektöründe gerçekleşmiştir.</w:t>
      </w:r>
      <w:r w:rsidR="005A54BA" w:rsidRPr="00FF11E1">
        <w:t xml:space="preserve"> </w:t>
      </w:r>
      <w:r w:rsidR="002D4D88" w:rsidRPr="00FF11E1">
        <w:t>B</w:t>
      </w:r>
      <w:r w:rsidR="00DA15C9" w:rsidRPr="00FF11E1">
        <w:t xml:space="preserve">u sektörü, </w:t>
      </w:r>
      <w:r w:rsidR="00FF11E1" w:rsidRPr="00FF11E1">
        <w:t>yüzde 1,8</w:t>
      </w:r>
      <w:r w:rsidR="001476B3" w:rsidRPr="00FF11E1">
        <w:t xml:space="preserve"> azalış</w:t>
      </w:r>
      <w:r w:rsidR="00DA15C9" w:rsidRPr="00FF11E1">
        <w:t xml:space="preserve">la </w:t>
      </w:r>
      <w:r w:rsidR="00233F90" w:rsidRPr="00FF11E1">
        <w:t xml:space="preserve">elektrik, gaz, buhar ve iklimlendirme üretimi ve dağıtımı </w:t>
      </w:r>
      <w:r w:rsidR="00FF11E1" w:rsidRPr="00FF11E1">
        <w:t xml:space="preserve">ve yüzde 1,1 azalışla </w:t>
      </w:r>
      <w:r w:rsidR="001476B3" w:rsidRPr="00FF11E1">
        <w:t>madenc</w:t>
      </w:r>
      <w:r w:rsidR="00FF11E1" w:rsidRPr="00FF11E1">
        <w:t>ilik ve taşocakçılığı sektörleri</w:t>
      </w:r>
      <w:r w:rsidR="001476B3" w:rsidRPr="00FF11E1">
        <w:t xml:space="preserve"> </w:t>
      </w:r>
      <w:r w:rsidR="00FF11E1" w:rsidRPr="00FF11E1">
        <w:t xml:space="preserve">takip etmiştir.  </w:t>
      </w:r>
    </w:p>
    <w:p w:rsidR="00153CD8" w:rsidRPr="00C919B8" w:rsidRDefault="00C04441" w:rsidP="00160C8F">
      <w:pPr>
        <w:jc w:val="both"/>
      </w:pPr>
      <w:r w:rsidRPr="00C919B8">
        <w:t>Ana sanayi gruplarına</w:t>
      </w:r>
      <w:r w:rsidR="00160C8F" w:rsidRPr="00C919B8">
        <w:t xml:space="preserve"> bakıldığında</w:t>
      </w:r>
      <w:r w:rsidR="00D72BD4" w:rsidRPr="00C919B8">
        <w:t>,</w:t>
      </w:r>
      <w:r w:rsidRPr="00C919B8">
        <w:t xml:space="preserve"> </w:t>
      </w:r>
      <w:r w:rsidR="00FF11E1" w:rsidRPr="00C919B8">
        <w:t>ara malı imalatında yüzde 11,9’lu</w:t>
      </w:r>
      <w:r w:rsidR="009C6424" w:rsidRPr="00C919B8">
        <w:t>k,</w:t>
      </w:r>
      <w:r w:rsidR="00983006" w:rsidRPr="00C919B8">
        <w:t xml:space="preserve"> </w:t>
      </w:r>
      <w:r w:rsidR="0090264F" w:rsidRPr="00C919B8">
        <w:t>sermaye malı imalatında yü</w:t>
      </w:r>
      <w:r w:rsidR="00FF11E1" w:rsidRPr="00C919B8">
        <w:t>zde 8,3’lü</w:t>
      </w:r>
      <w:r w:rsidR="00744706">
        <w:t>k ve</w:t>
      </w:r>
      <w:r w:rsidR="00983006" w:rsidRPr="00C919B8">
        <w:t xml:space="preserve"> </w:t>
      </w:r>
      <w:r w:rsidR="0090264F" w:rsidRPr="00C919B8">
        <w:t>dayanıksız tüketim malı</w:t>
      </w:r>
      <w:r w:rsidR="008A18D9" w:rsidRPr="00C919B8">
        <w:t xml:space="preserve"> </w:t>
      </w:r>
      <w:r w:rsidR="00740BAC" w:rsidRPr="00C919B8">
        <w:t>imalatında yüzd</w:t>
      </w:r>
      <w:r w:rsidR="00FF11E1" w:rsidRPr="00C919B8">
        <w:t>e 2,8</w:t>
      </w:r>
      <w:r w:rsidR="008A18D9" w:rsidRPr="00C919B8">
        <w:t>’</w:t>
      </w:r>
      <w:r w:rsidR="00FF11E1" w:rsidRPr="00C919B8">
        <w:t>li</w:t>
      </w:r>
      <w:r w:rsidR="00740BAC" w:rsidRPr="00C919B8">
        <w:t>k</w:t>
      </w:r>
      <w:r w:rsidR="0090264F" w:rsidRPr="00C919B8">
        <w:t xml:space="preserve"> </w:t>
      </w:r>
      <w:r w:rsidR="00740BAC" w:rsidRPr="00C919B8">
        <w:t>azalı</w:t>
      </w:r>
      <w:r w:rsidR="00153CD8" w:rsidRPr="00C919B8">
        <w:t>ş yaşanmıştır.</w:t>
      </w:r>
      <w:r w:rsidR="003D666D" w:rsidRPr="00C919B8">
        <w:t xml:space="preserve"> </w:t>
      </w:r>
    </w:p>
    <w:p w:rsidR="00737710" w:rsidRPr="00C919B8" w:rsidRDefault="009E5A0A" w:rsidP="00740BAC">
      <w:pPr>
        <w:jc w:val="both"/>
      </w:pPr>
      <w:r w:rsidRPr="00C919B8">
        <w:t xml:space="preserve">Bir önceki yılın aynı ayına göre değişime teknoloji sınıflarına göre bakıldığında </w:t>
      </w:r>
      <w:r w:rsidR="00740BAC" w:rsidRPr="00C919B8">
        <w:t>en yüksek azalışın</w:t>
      </w:r>
      <w:r w:rsidR="00580464" w:rsidRPr="00C919B8">
        <w:t xml:space="preserve"> yüzde </w:t>
      </w:r>
      <w:r w:rsidR="00C919B8" w:rsidRPr="00C919B8">
        <w:t>14,2</w:t>
      </w:r>
      <w:r w:rsidR="00315182" w:rsidRPr="00C919B8">
        <w:t>’li</w:t>
      </w:r>
      <w:r w:rsidR="00740BAC" w:rsidRPr="00C919B8">
        <w:t xml:space="preserve">k azalışla orta düşük teknolojili üretimde </w:t>
      </w:r>
      <w:r w:rsidR="008A18D9" w:rsidRPr="00C919B8">
        <w:t xml:space="preserve">olduğu </w:t>
      </w:r>
      <w:r w:rsidR="008111C1" w:rsidRPr="00C919B8">
        <w:t>görülmektedir.</w:t>
      </w:r>
      <w:r w:rsidR="00740BAC" w:rsidRPr="00C919B8">
        <w:t xml:space="preserve"> Orta d</w:t>
      </w:r>
      <w:r w:rsidR="00315182" w:rsidRPr="00C919B8">
        <w:t>üş</w:t>
      </w:r>
      <w:r w:rsidR="00C919B8" w:rsidRPr="00C919B8">
        <w:t>ük teknolojili üretimi yüzde 7,6’lı</w:t>
      </w:r>
      <w:r w:rsidR="00740BAC" w:rsidRPr="00C919B8">
        <w:t>k azalış ile orta yüksek</w:t>
      </w:r>
      <w:r w:rsidR="00C919B8" w:rsidRPr="00C919B8">
        <w:t xml:space="preserve"> teknolojili üretim ve yüzde 3,5</w:t>
      </w:r>
      <w:r w:rsidR="00315182" w:rsidRPr="00C919B8">
        <w:t>’li</w:t>
      </w:r>
      <w:r w:rsidR="00740BAC" w:rsidRPr="00C919B8">
        <w:t>k azalış ile düşük teknolojili üretim takip etmiştir. Yü</w:t>
      </w:r>
      <w:r w:rsidR="00315182" w:rsidRPr="00C919B8">
        <w:t>k</w:t>
      </w:r>
      <w:r w:rsidR="00C919B8" w:rsidRPr="00C919B8">
        <w:t>sek teknolojili üretim yüzde 5,9’lu</w:t>
      </w:r>
      <w:r w:rsidR="00740BAC" w:rsidRPr="00C919B8">
        <w:t>k artış göstermiştir.</w:t>
      </w:r>
    </w:p>
    <w:p w:rsidR="00C37F57" w:rsidRPr="004C3440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30316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4C3440">
              <w:rPr>
                <w:b/>
              </w:rPr>
              <w:t>Kasım</w:t>
            </w:r>
            <w:r w:rsidR="00176D24">
              <w:rPr>
                <w:b/>
              </w:rPr>
              <w:t xml:space="preserve"> 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4C3440" w:rsidP="00D42512">
            <w:pPr>
              <w:jc w:val="center"/>
            </w:pPr>
            <w:r>
              <w:t>-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-11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4C3440" w:rsidP="00D42512">
            <w:pPr>
              <w:jc w:val="center"/>
            </w:pPr>
            <w:r>
              <w:t>7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10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005B3" w:rsidP="006005B3">
            <w:r>
              <w:t xml:space="preserve">               </w:t>
            </w:r>
            <w:r w:rsidR="00CA02F3">
              <w:t>-2,8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-0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CA02F3" w:rsidP="001727DA">
            <w:pPr>
              <w:jc w:val="center"/>
            </w:pPr>
            <w:r>
              <w:t>0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-0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</w:pPr>
            <w:r>
              <w:t>-8,3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4C3440" w:rsidP="00D42512">
            <w:pPr>
              <w:jc w:val="center"/>
              <w:rPr>
                <w:b/>
              </w:rPr>
            </w:pPr>
            <w:r>
              <w:rPr>
                <w:b/>
              </w:rPr>
              <w:t>-0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CA02F3" w:rsidP="00D42512">
            <w:pPr>
              <w:jc w:val="center"/>
              <w:rPr>
                <w:b/>
              </w:rPr>
            </w:pPr>
            <w:r>
              <w:rPr>
                <w:b/>
              </w:rPr>
              <w:t>-6,5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4C3440">
              <w:rPr>
                <w:b/>
              </w:rPr>
              <w:t>Kasım</w:t>
            </w:r>
            <w:r w:rsidR="00683347">
              <w:rPr>
                <w:b/>
              </w:rPr>
              <w:t xml:space="preserve"> </w:t>
            </w:r>
            <w:r w:rsidR="00176D24">
              <w:rPr>
                <w:b/>
              </w:rPr>
              <w:t>2018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-3,7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-1,1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-0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-7,1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0,0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CA02F3" w:rsidP="00D42512">
            <w:pPr>
              <w:jc w:val="center"/>
            </w:pPr>
            <w:r>
              <w:t>-1,8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4C3440" w:rsidP="00D42512">
            <w:pPr>
              <w:jc w:val="center"/>
              <w:rPr>
                <w:b/>
              </w:rPr>
            </w:pPr>
            <w:r>
              <w:rPr>
                <w:b/>
              </w:rPr>
              <w:t>-0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CA02F3" w:rsidP="00D42512">
            <w:pPr>
              <w:jc w:val="center"/>
              <w:rPr>
                <w:b/>
              </w:rPr>
            </w:pPr>
            <w:r>
              <w:rPr>
                <w:b/>
              </w:rPr>
              <w:t>-6,5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1303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4C3440">
              <w:rPr>
                <w:b/>
              </w:rPr>
              <w:t>Kasım</w:t>
            </w:r>
            <w:r w:rsidR="00594446">
              <w:rPr>
                <w:b/>
              </w:rPr>
              <w:t xml:space="preserve"> 2018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0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-3,5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-2,4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-14,2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2,1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683347" w:rsidP="00130316">
            <w:r>
              <w:t xml:space="preserve">                </w:t>
            </w:r>
            <w:r w:rsidR="00CA02F3">
              <w:t>-7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-3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CA02F3" w:rsidP="00D42512">
            <w:pPr>
              <w:jc w:val="center"/>
            </w:pPr>
            <w:r>
              <w:t>5,9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4C3440" w:rsidP="00D42512">
            <w:pPr>
              <w:jc w:val="center"/>
              <w:rPr>
                <w:b/>
              </w:rPr>
            </w:pPr>
            <w:r>
              <w:rPr>
                <w:b/>
              </w:rPr>
              <w:t>-0,3</w:t>
            </w:r>
          </w:p>
        </w:tc>
        <w:tc>
          <w:tcPr>
            <w:tcW w:w="2067" w:type="dxa"/>
            <w:noWrap/>
            <w:vAlign w:val="center"/>
          </w:tcPr>
          <w:p w:rsidR="00A23FB2" w:rsidRDefault="00CA02F3" w:rsidP="00D42512">
            <w:pPr>
              <w:jc w:val="center"/>
              <w:rPr>
                <w:b/>
              </w:rPr>
            </w:pPr>
            <w:r>
              <w:rPr>
                <w:b/>
              </w:rPr>
              <w:t>-6,5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2D" w:rsidRDefault="0003142D" w:rsidP="00C04441">
      <w:pPr>
        <w:spacing w:after="0" w:line="240" w:lineRule="auto"/>
      </w:pPr>
      <w:r>
        <w:separator/>
      </w:r>
    </w:p>
  </w:endnote>
  <w:endnote w:type="continuationSeparator" w:id="0">
    <w:p w:rsidR="0003142D" w:rsidRDefault="0003142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112067"/>
      <w:docPartObj>
        <w:docPartGallery w:val="Page Numbers (Bottom of Page)"/>
        <w:docPartUnique/>
      </w:docPartObj>
    </w:sdtPr>
    <w:sdtContent>
      <w:p w:rsidR="008D6B3B" w:rsidRDefault="008D6B3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6B3B" w:rsidRDefault="008D6B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2D" w:rsidRDefault="0003142D" w:rsidP="00C04441">
      <w:pPr>
        <w:spacing w:after="0" w:line="240" w:lineRule="auto"/>
      </w:pPr>
      <w:r>
        <w:separator/>
      </w:r>
    </w:p>
  </w:footnote>
  <w:footnote w:type="continuationSeparator" w:id="0">
    <w:p w:rsidR="0003142D" w:rsidRDefault="0003142D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3142D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3CD8"/>
    <w:rsid w:val="00160C8F"/>
    <w:rsid w:val="0017212E"/>
    <w:rsid w:val="001727DA"/>
    <w:rsid w:val="00176D24"/>
    <w:rsid w:val="0019156C"/>
    <w:rsid w:val="001A10CB"/>
    <w:rsid w:val="001A114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F30C5"/>
    <w:rsid w:val="002F6288"/>
    <w:rsid w:val="00303320"/>
    <w:rsid w:val="00315182"/>
    <w:rsid w:val="00317C4E"/>
    <w:rsid w:val="00321B60"/>
    <w:rsid w:val="00340005"/>
    <w:rsid w:val="00340BEB"/>
    <w:rsid w:val="003455A1"/>
    <w:rsid w:val="00350144"/>
    <w:rsid w:val="00351561"/>
    <w:rsid w:val="00354CE2"/>
    <w:rsid w:val="00357954"/>
    <w:rsid w:val="003641B3"/>
    <w:rsid w:val="00370B3E"/>
    <w:rsid w:val="003733E7"/>
    <w:rsid w:val="00375254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24CC0"/>
    <w:rsid w:val="00431AD9"/>
    <w:rsid w:val="00432DF5"/>
    <w:rsid w:val="0043515F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F6F"/>
    <w:rsid w:val="005C53F8"/>
    <w:rsid w:val="005D282B"/>
    <w:rsid w:val="006005B3"/>
    <w:rsid w:val="006020BD"/>
    <w:rsid w:val="00604091"/>
    <w:rsid w:val="00605830"/>
    <w:rsid w:val="00625E9B"/>
    <w:rsid w:val="00640824"/>
    <w:rsid w:val="00643409"/>
    <w:rsid w:val="006760A0"/>
    <w:rsid w:val="00677B0D"/>
    <w:rsid w:val="00683347"/>
    <w:rsid w:val="00685E8C"/>
    <w:rsid w:val="006A23C6"/>
    <w:rsid w:val="006A4591"/>
    <w:rsid w:val="006B2306"/>
    <w:rsid w:val="006B6AEA"/>
    <w:rsid w:val="006D41B5"/>
    <w:rsid w:val="006E77D7"/>
    <w:rsid w:val="006F0E9D"/>
    <w:rsid w:val="0070186C"/>
    <w:rsid w:val="00716E35"/>
    <w:rsid w:val="00731B2B"/>
    <w:rsid w:val="007330A1"/>
    <w:rsid w:val="00736EAB"/>
    <w:rsid w:val="00737710"/>
    <w:rsid w:val="00740BAC"/>
    <w:rsid w:val="007441EB"/>
    <w:rsid w:val="00744706"/>
    <w:rsid w:val="00756492"/>
    <w:rsid w:val="00770090"/>
    <w:rsid w:val="007700BF"/>
    <w:rsid w:val="007736BE"/>
    <w:rsid w:val="00781C4C"/>
    <w:rsid w:val="007A6AB2"/>
    <w:rsid w:val="007B58E6"/>
    <w:rsid w:val="007B7A94"/>
    <w:rsid w:val="007C02FB"/>
    <w:rsid w:val="007C5CE3"/>
    <w:rsid w:val="007E5800"/>
    <w:rsid w:val="007E6746"/>
    <w:rsid w:val="00801E07"/>
    <w:rsid w:val="00802F1A"/>
    <w:rsid w:val="008111C1"/>
    <w:rsid w:val="00836230"/>
    <w:rsid w:val="008919E1"/>
    <w:rsid w:val="008A18D9"/>
    <w:rsid w:val="008A575D"/>
    <w:rsid w:val="008A62B9"/>
    <w:rsid w:val="008A7788"/>
    <w:rsid w:val="008C2C15"/>
    <w:rsid w:val="008C7F9E"/>
    <w:rsid w:val="008D1077"/>
    <w:rsid w:val="008D6B3B"/>
    <w:rsid w:val="008E7A90"/>
    <w:rsid w:val="0090264F"/>
    <w:rsid w:val="0090458B"/>
    <w:rsid w:val="00907E0D"/>
    <w:rsid w:val="00923FD3"/>
    <w:rsid w:val="0092656D"/>
    <w:rsid w:val="009319B5"/>
    <w:rsid w:val="00932909"/>
    <w:rsid w:val="00935B34"/>
    <w:rsid w:val="009367FC"/>
    <w:rsid w:val="009373A8"/>
    <w:rsid w:val="00983006"/>
    <w:rsid w:val="009858B1"/>
    <w:rsid w:val="009A055C"/>
    <w:rsid w:val="009A6E86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22DF8"/>
    <w:rsid w:val="00A23FB2"/>
    <w:rsid w:val="00A469AB"/>
    <w:rsid w:val="00A50B41"/>
    <w:rsid w:val="00A54DF2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776B"/>
    <w:rsid w:val="00B2786A"/>
    <w:rsid w:val="00B33F14"/>
    <w:rsid w:val="00B404F2"/>
    <w:rsid w:val="00B4315C"/>
    <w:rsid w:val="00B55EB8"/>
    <w:rsid w:val="00B65F3F"/>
    <w:rsid w:val="00B74AF8"/>
    <w:rsid w:val="00B84FE9"/>
    <w:rsid w:val="00B86368"/>
    <w:rsid w:val="00B8689F"/>
    <w:rsid w:val="00B94EA9"/>
    <w:rsid w:val="00B96B22"/>
    <w:rsid w:val="00BA000A"/>
    <w:rsid w:val="00BA1F9C"/>
    <w:rsid w:val="00BA29CF"/>
    <w:rsid w:val="00BB1094"/>
    <w:rsid w:val="00BC294E"/>
    <w:rsid w:val="00BC32E0"/>
    <w:rsid w:val="00BC5F10"/>
    <w:rsid w:val="00BF1C98"/>
    <w:rsid w:val="00BF4755"/>
    <w:rsid w:val="00C04441"/>
    <w:rsid w:val="00C144CC"/>
    <w:rsid w:val="00C21D8B"/>
    <w:rsid w:val="00C37F57"/>
    <w:rsid w:val="00C55489"/>
    <w:rsid w:val="00C73ED9"/>
    <w:rsid w:val="00C75496"/>
    <w:rsid w:val="00C919B8"/>
    <w:rsid w:val="00C97AFA"/>
    <w:rsid w:val="00CA02F3"/>
    <w:rsid w:val="00CC7D5F"/>
    <w:rsid w:val="00CE4BAC"/>
    <w:rsid w:val="00CE5E9C"/>
    <w:rsid w:val="00CF56CB"/>
    <w:rsid w:val="00D0085D"/>
    <w:rsid w:val="00D017B9"/>
    <w:rsid w:val="00D21190"/>
    <w:rsid w:val="00D2299D"/>
    <w:rsid w:val="00D23355"/>
    <w:rsid w:val="00D26126"/>
    <w:rsid w:val="00D26ADA"/>
    <w:rsid w:val="00D42512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33EB8"/>
    <w:rsid w:val="00E46DD4"/>
    <w:rsid w:val="00E67764"/>
    <w:rsid w:val="00E7657B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456E2"/>
    <w:rsid w:val="00F5758A"/>
    <w:rsid w:val="00F97C6A"/>
    <w:rsid w:val="00FC2597"/>
    <w:rsid w:val="00FD0F6A"/>
    <w:rsid w:val="00FE2D1A"/>
    <w:rsid w:val="00FE59CF"/>
    <w:rsid w:val="00FE7D5C"/>
    <w:rsid w:val="00FF11E1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D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B3B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D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B3B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8\11.Kas&#305;m.2018\S&#220;E_Kas&#305;m.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05.58962573836543</c:v>
                </c:pt>
                <c:pt idx="1">
                  <c:v>107.36965716629152</c:v>
                </c:pt>
                <c:pt idx="2">
                  <c:v>108.96814033538216</c:v>
                </c:pt>
                <c:pt idx="3">
                  <c:v>111.51372086294474</c:v>
                </c:pt>
                <c:pt idx="4">
                  <c:v>109.92366069772119</c:v>
                </c:pt>
                <c:pt idx="5">
                  <c:v>110.52828228750742</c:v>
                </c:pt>
                <c:pt idx="6">
                  <c:v>111.66986414005815</c:v>
                </c:pt>
                <c:pt idx="7">
                  <c:v>114.88147760551331</c:v>
                </c:pt>
                <c:pt idx="8">
                  <c:v>115.79944175077404</c:v>
                </c:pt>
                <c:pt idx="9">
                  <c:v>116.33324216388088</c:v>
                </c:pt>
                <c:pt idx="10">
                  <c:v>116.96218646688759</c:v>
                </c:pt>
                <c:pt idx="11">
                  <c:v>119.0126687182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L$3</c:f>
              <c:numCache>
                <c:formatCode>0.0</c:formatCode>
                <c:ptCount val="11"/>
                <c:pt idx="0">
                  <c:v>117.85861254728654</c:v>
                </c:pt>
                <c:pt idx="1">
                  <c:v>117.49328939144583</c:v>
                </c:pt>
                <c:pt idx="2">
                  <c:v>117.5134587658624</c:v>
                </c:pt>
                <c:pt idx="3">
                  <c:v>118.42839471306992</c:v>
                </c:pt>
                <c:pt idx="4">
                  <c:v>116.39361563694297</c:v>
                </c:pt>
                <c:pt idx="5">
                  <c:v>113.67140973464127</c:v>
                </c:pt>
                <c:pt idx="6">
                  <c:v>117.92217303735572</c:v>
                </c:pt>
                <c:pt idx="7">
                  <c:v>116.0491720904032</c:v>
                </c:pt>
                <c:pt idx="8">
                  <c:v>113.18072115366475</c:v>
                </c:pt>
                <c:pt idx="9">
                  <c:v>110.66853358373653</c:v>
                </c:pt>
                <c:pt idx="10">
                  <c:v>110.39003518147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47808"/>
        <c:axId val="169877888"/>
      </c:lineChart>
      <c:catAx>
        <c:axId val="14784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877888"/>
        <c:crosses val="autoZero"/>
        <c:auto val="1"/>
        <c:lblAlgn val="ctr"/>
        <c:lblOffset val="100"/>
        <c:noMultiLvlLbl val="0"/>
      </c:catAx>
      <c:valAx>
        <c:axId val="16987788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47847808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7.61003092878651</c:v>
                </c:pt>
                <c:pt idx="1">
                  <c:v>110.78311145166867</c:v>
                </c:pt>
                <c:pt idx="2">
                  <c:v>121.5355141792744</c:v>
                </c:pt>
                <c:pt idx="3">
                  <c:v>113.677649621043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08256"/>
        <c:axId val="169809792"/>
      </c:lineChart>
      <c:catAx>
        <c:axId val="16980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809792"/>
        <c:crosses val="autoZero"/>
        <c:auto val="1"/>
        <c:lblAlgn val="ctr"/>
        <c:lblOffset val="100"/>
        <c:noMultiLvlLbl val="0"/>
      </c:catAx>
      <c:valAx>
        <c:axId val="1698097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698082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68D0-D00F-49AE-84C3-EF2FE1C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9</cp:revision>
  <cp:lastPrinted>2019-01-22T14:29:00Z</cp:lastPrinted>
  <dcterms:created xsi:type="dcterms:W3CDTF">2019-01-22T14:10:00Z</dcterms:created>
  <dcterms:modified xsi:type="dcterms:W3CDTF">2019-02-26T11:46:00Z</dcterms:modified>
</cp:coreProperties>
</file>